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BB8A" w14:textId="4BDD4005" w:rsidR="005E406E" w:rsidRPr="00BB6946" w:rsidRDefault="002B5265" w:rsidP="004E40DD">
      <w:pPr>
        <w:spacing w:line="300" w:lineRule="exact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 xml:space="preserve">2.2 </w:t>
      </w:r>
      <w:proofErr w:type="spellStart"/>
      <w:r w:rsidRPr="002B5265">
        <w:rPr>
          <w:rFonts w:ascii="Arial" w:hAnsi="Arial"/>
          <w:b/>
          <w:lang w:val="en-US"/>
        </w:rPr>
        <w:t>Arbeitsblatt</w:t>
      </w:r>
      <w:proofErr w:type="spellEnd"/>
      <w:r w:rsidRPr="002B5265">
        <w:rPr>
          <w:rFonts w:ascii="Arial" w:hAnsi="Arial"/>
          <w:b/>
          <w:lang w:val="en-US"/>
        </w:rPr>
        <w:t xml:space="preserve">: </w:t>
      </w:r>
      <w:r w:rsidRPr="00030236">
        <w:rPr>
          <w:rFonts w:ascii="Arial" w:hAnsi="Arial"/>
          <w:b/>
          <w:i/>
          <w:lang w:val="en-US"/>
        </w:rPr>
        <w:t>Sticky Notes</w:t>
      </w:r>
    </w:p>
    <w:p w14:paraId="43712CBB" w14:textId="77777777" w:rsidR="00210A27" w:rsidRPr="00CF6B3D" w:rsidRDefault="00210A27" w:rsidP="004E40DD">
      <w:pPr>
        <w:spacing w:line="300" w:lineRule="exact"/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t>In this exercise you can learn how to write a letter to a friend by using sticky notes you have prepared in advance.</w:t>
      </w:r>
    </w:p>
    <w:p w14:paraId="67CDD6FA" w14:textId="77777777" w:rsidR="00210A27" w:rsidRPr="00CF6B3D" w:rsidRDefault="00210A27" w:rsidP="004E40DD">
      <w:pPr>
        <w:spacing w:line="300" w:lineRule="exact"/>
        <w:rPr>
          <w:rFonts w:ascii="Arial" w:hAnsi="Arial"/>
          <w:b/>
          <w:i/>
          <w:lang w:val="en-GB"/>
        </w:rPr>
      </w:pPr>
      <w:r w:rsidRPr="00CF6B3D">
        <w:rPr>
          <w:rFonts w:ascii="Arial" w:hAnsi="Arial"/>
          <w:b/>
          <w:i/>
          <w:lang w:val="en-GB"/>
        </w:rPr>
        <w:t>Sample notes and letter:</w:t>
      </w:r>
    </w:p>
    <w:p w14:paraId="5EBD14E0" w14:textId="77777777" w:rsidR="00210A27" w:rsidRPr="00CF6B3D" w:rsidRDefault="00210A27" w:rsidP="004E40DD">
      <w:pPr>
        <w:spacing w:line="300" w:lineRule="exact"/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t>These are sticky notes that a girl has jotted down to remember all that she wants to tell her friend in a letter:</w:t>
      </w:r>
    </w:p>
    <w:p w14:paraId="16D6D056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5C26C" wp14:editId="35709B80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-1333" y="-667"/>
                    <wp:lineTo x="-1333" y="23333"/>
                    <wp:lineTo x="22667" y="23333"/>
                    <wp:lineTo x="22667" y="-667"/>
                    <wp:lineTo x="-1333" y="-667"/>
                  </wp:wrapPolygon>
                </wp:wrapThrough>
                <wp:docPr id="11" name="Proz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zess 11" o:spid="_x0000_s1026" type="#_x0000_t109" style="position:absolute;margin-left:117pt;margin-top:12.3pt;width:64.8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A03297D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A577D" wp14:editId="73CB3604">
                <wp:simplePos x="0" y="0"/>
                <wp:positionH relativeFrom="column">
                  <wp:posOffset>4169410</wp:posOffset>
                </wp:positionH>
                <wp:positionV relativeFrom="paragraph">
                  <wp:posOffset>109220</wp:posOffset>
                </wp:positionV>
                <wp:extent cx="914400" cy="685800"/>
                <wp:effectExtent l="25400" t="76200" r="50800" b="762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7144"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CC78" w14:textId="77777777" w:rsidR="000D7BFB" w:rsidRDefault="000D7BFB" w:rsidP="00210A27">
                            <w:proofErr w:type="spellStart"/>
                            <w:r>
                              <w:t>Went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holi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328.3pt;margin-top:8.6pt;width:1in;height:54pt;rotation:68500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" filled="f" stroked="f">
                <v:textbox>
                  <w:txbxContent>
                    <w:p w14:paraId="4CA5CC78" w14:textId="77777777" w:rsidR="000D7BFB" w:rsidRDefault="000D7BFB" w:rsidP="00210A27">
                      <w:r>
                        <w:t>Went on holiday in S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42EF6" wp14:editId="2DEA88C8">
                <wp:simplePos x="0" y="0"/>
                <wp:positionH relativeFrom="column">
                  <wp:posOffset>1485900</wp:posOffset>
                </wp:positionH>
                <wp:positionV relativeFrom="paragraph">
                  <wp:posOffset>32385</wp:posOffset>
                </wp:positionV>
                <wp:extent cx="914400" cy="68580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0946" w14:textId="77777777" w:rsidR="000D7BFB" w:rsidRDefault="000D7BFB" w:rsidP="00210A27">
                            <w:pPr>
                              <w:spacing w:after="0"/>
                            </w:pPr>
                            <w:proofErr w:type="spellStart"/>
                            <w:r>
                              <w:t>Pass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6709706" w14:textId="77777777" w:rsidR="000D7BFB" w:rsidRDefault="000D7BFB" w:rsidP="00210A27">
                            <w:pPr>
                              <w:spacing w:after="0"/>
                            </w:pPr>
                            <w:proofErr w:type="spellStart"/>
                            <w:r>
                              <w:t>driv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117pt;margin-top:2.55pt;width:1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" filled="f" stroked="f">
                <v:textbox>
                  <w:txbxContent>
                    <w:p w14:paraId="52000946" w14:textId="77777777" w:rsidR="000D7BFB" w:rsidRDefault="000D7BFB" w:rsidP="00210A27">
                      <w:pPr>
                        <w:spacing w:after="0"/>
                      </w:pPr>
                      <w:r>
                        <w:t xml:space="preserve">Passed </w:t>
                      </w:r>
                    </w:p>
                    <w:p w14:paraId="66709706" w14:textId="77777777" w:rsidR="000D7BFB" w:rsidRDefault="000D7BFB" w:rsidP="00210A27">
                      <w:pPr>
                        <w:spacing w:after="0"/>
                      </w:pPr>
                      <w:r>
                        <w:t>driving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E2C56" wp14:editId="7E47A43F">
                <wp:simplePos x="0" y="0"/>
                <wp:positionH relativeFrom="column">
                  <wp:posOffset>4175125</wp:posOffset>
                </wp:positionH>
                <wp:positionV relativeFrom="paragraph">
                  <wp:posOffset>38100</wp:posOffset>
                </wp:positionV>
                <wp:extent cx="822960" cy="822960"/>
                <wp:effectExtent l="127000" t="101600" r="116840" b="142240"/>
                <wp:wrapThrough wrapText="bothSides">
                  <wp:wrapPolygon edited="0">
                    <wp:start x="-2028" y="-752"/>
                    <wp:lineTo x="-1775" y="21498"/>
                    <wp:lineTo x="15426" y="23420"/>
                    <wp:lineTo x="16191" y="23970"/>
                    <wp:lineTo x="23429" y="22790"/>
                    <wp:lineTo x="23484" y="6569"/>
                    <wp:lineTo x="22196" y="-1327"/>
                    <wp:lineTo x="17819" y="-3314"/>
                    <wp:lineTo x="4552" y="-1825"/>
                    <wp:lineTo x="-2028" y="-752"/>
                  </wp:wrapPolygon>
                </wp:wrapThrough>
                <wp:docPr id="12" name="Proz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993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2" o:spid="_x0000_s1026" type="#_x0000_t109" style="position:absolute;margin-left:328.75pt;margin-top:3pt;width:64.8pt;height:64.8pt;rotation:60729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51041" wp14:editId="2EFD61C2">
                <wp:simplePos x="0" y="0"/>
                <wp:positionH relativeFrom="column">
                  <wp:posOffset>2692400</wp:posOffset>
                </wp:positionH>
                <wp:positionV relativeFrom="paragraph">
                  <wp:posOffset>269875</wp:posOffset>
                </wp:positionV>
                <wp:extent cx="822960" cy="822960"/>
                <wp:effectExtent l="127000" t="101600" r="116840" b="142240"/>
                <wp:wrapThrough wrapText="bothSides">
                  <wp:wrapPolygon edited="0">
                    <wp:start x="20171" y="-1257"/>
                    <wp:lineTo x="-855" y="-4861"/>
                    <wp:lineTo x="-4459" y="16166"/>
                    <wp:lineTo x="-1530" y="22755"/>
                    <wp:lineTo x="1098" y="23206"/>
                    <wp:lineTo x="1755" y="23319"/>
                    <wp:lineTo x="22481" y="20784"/>
                    <wp:lineTo x="23626" y="10158"/>
                    <wp:lineTo x="22800" y="-806"/>
                    <wp:lineTo x="20171" y="-1257"/>
                  </wp:wrapPolygon>
                </wp:wrapThrough>
                <wp:docPr id="13" name="Proz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44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3" o:spid="_x0000_s1026" type="#_x0000_t109" style="position:absolute;margin-left:212pt;margin-top:21.25pt;width:64.8pt;height:64.8pt;rotation:-63739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C28A4" wp14:editId="06CFFB44">
                <wp:simplePos x="0" y="0"/>
                <wp:positionH relativeFrom="column">
                  <wp:posOffset>271780</wp:posOffset>
                </wp:positionH>
                <wp:positionV relativeFrom="paragraph">
                  <wp:posOffset>363855</wp:posOffset>
                </wp:positionV>
                <wp:extent cx="822960" cy="822960"/>
                <wp:effectExtent l="101600" t="76200" r="116840" b="142240"/>
                <wp:wrapThrough wrapText="bothSides">
                  <wp:wrapPolygon edited="0">
                    <wp:start x="19381" y="-1118"/>
                    <wp:lineTo x="-1157" y="-3420"/>
                    <wp:lineTo x="-3533" y="17780"/>
                    <wp:lineTo x="-1477" y="23378"/>
                    <wp:lineTo x="2498" y="23823"/>
                    <wp:lineTo x="3235" y="23235"/>
                    <wp:lineTo x="22967" y="20750"/>
                    <wp:lineTo x="23493" y="10076"/>
                    <wp:lineTo x="22693" y="-747"/>
                    <wp:lineTo x="19381" y="-1118"/>
                  </wp:wrapPolygon>
                </wp:wrapThrough>
                <wp:docPr id="7" name="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2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7" o:spid="_x0000_s1026" type="#_x0000_t109" style="position:absolute;margin-left:21.4pt;margin-top:28.65pt;width:64.8pt;height:64.8pt;rotation:-4190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765B8DBA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71174" wp14:editId="0295805D">
                <wp:simplePos x="0" y="0"/>
                <wp:positionH relativeFrom="column">
                  <wp:posOffset>-991235</wp:posOffset>
                </wp:positionH>
                <wp:positionV relativeFrom="paragraph">
                  <wp:posOffset>15240</wp:posOffset>
                </wp:positionV>
                <wp:extent cx="914400" cy="685800"/>
                <wp:effectExtent l="25400" t="76200" r="0" b="762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197"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3BB4" w14:textId="77777777" w:rsidR="000D7BFB" w:rsidRPr="00087364" w:rsidRDefault="000D7BFB" w:rsidP="00210A2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7364">
                              <w:rPr>
                                <w:lang w:val="en-US"/>
                              </w:rPr>
                              <w:t>Busy year,</w:t>
                            </w:r>
                          </w:p>
                          <w:p w14:paraId="727742C0" w14:textId="77777777" w:rsidR="000D7BFB" w:rsidRPr="00087364" w:rsidRDefault="000D7BFB" w:rsidP="00210A2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364">
                              <w:rPr>
                                <w:lang w:val="en-US"/>
                              </w:rPr>
                              <w:t>lots</w:t>
                            </w:r>
                            <w:proofErr w:type="gramEnd"/>
                            <w:r w:rsidRPr="00087364">
                              <w:rPr>
                                <w:lang w:val="en-US"/>
                              </w:rPr>
                              <w:t xml:space="preserve"> of new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28" type="#_x0000_t202" style="position:absolute;margin-left:-78.05pt;margin-top:1.2pt;width:1in;height:54pt;rotation:-68791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" filled="f" stroked="f">
                <v:textbox>
                  <w:txbxContent>
                    <w:p w14:paraId="30D83BB4" w14:textId="77777777" w:rsidR="000D7BFB" w:rsidRPr="00087364" w:rsidRDefault="000D7BFB" w:rsidP="00210A27">
                      <w:pPr>
                        <w:spacing w:after="0"/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Busy year,</w:t>
                      </w:r>
                    </w:p>
                    <w:p w14:paraId="727742C0" w14:textId="77777777" w:rsidR="000D7BFB" w:rsidRPr="00087364" w:rsidRDefault="000D7BFB" w:rsidP="00210A27">
                      <w:pPr>
                        <w:spacing w:after="0"/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lots of new th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A0E95" wp14:editId="4BBE36B5">
                <wp:simplePos x="0" y="0"/>
                <wp:positionH relativeFrom="column">
                  <wp:posOffset>-3423285</wp:posOffset>
                </wp:positionH>
                <wp:positionV relativeFrom="paragraph">
                  <wp:posOffset>93980</wp:posOffset>
                </wp:positionV>
                <wp:extent cx="1028700" cy="599440"/>
                <wp:effectExtent l="0" t="50800" r="0" b="6096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0299">
                          <a:off x="0" y="0"/>
                          <a:ext cx="102870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0182" w14:textId="77777777" w:rsidR="000D7BFB" w:rsidRDefault="000D7BFB" w:rsidP="00210A27">
                            <w:pPr>
                              <w:spacing w:after="0"/>
                            </w:pPr>
                            <w:r>
                              <w:t xml:space="preserve">Still </w:t>
                            </w:r>
                            <w:proofErr w:type="spellStart"/>
                            <w:r>
                              <w:t>enjoying</w:t>
                            </w:r>
                            <w:proofErr w:type="spellEnd"/>
                          </w:p>
                          <w:p w14:paraId="2FF9B00B" w14:textId="77777777" w:rsidR="000D7BFB" w:rsidRDefault="000D7BFB" w:rsidP="00210A27">
                            <w:pPr>
                              <w:spacing w:after="0"/>
                            </w:pPr>
                            <w:r>
                              <w:t>baby-</w:t>
                            </w:r>
                            <w:proofErr w:type="spellStart"/>
                            <w:r>
                              <w:t>sit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margin-left:-269.55pt;margin-top:7.4pt;width:81pt;height:47.2pt;rotation:-31643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" filled="f" stroked="f">
                <v:textbox>
                  <w:txbxContent>
                    <w:p w14:paraId="564F0182" w14:textId="77777777" w:rsidR="000D7BFB" w:rsidRDefault="000D7BFB" w:rsidP="00210A27">
                      <w:pPr>
                        <w:spacing w:after="0"/>
                      </w:pPr>
                      <w:r>
                        <w:t>Still enjoying</w:t>
                      </w:r>
                    </w:p>
                    <w:p w14:paraId="2FF9B00B" w14:textId="77777777" w:rsidR="000D7BFB" w:rsidRDefault="000D7BFB" w:rsidP="00210A27">
                      <w:pPr>
                        <w:spacing w:after="0"/>
                      </w:pPr>
                      <w:r>
                        <w:t>baby-si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9194C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422C54D9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39BFD350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0F1A6CAC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5A0A8" wp14:editId="1931443F">
                <wp:simplePos x="0" y="0"/>
                <wp:positionH relativeFrom="column">
                  <wp:posOffset>640080</wp:posOffset>
                </wp:positionH>
                <wp:positionV relativeFrom="paragraph">
                  <wp:posOffset>254635</wp:posOffset>
                </wp:positionV>
                <wp:extent cx="803910" cy="685800"/>
                <wp:effectExtent l="25400" t="76200" r="8890" b="762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1596"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BE2C" w14:textId="77777777" w:rsidR="000D7BFB" w:rsidRDefault="000D7BFB" w:rsidP="00210A27">
                            <w:proofErr w:type="spellStart"/>
                            <w:r>
                              <w:t>Bou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0" type="#_x0000_t202" style="position:absolute;margin-left:50.4pt;margin-top:20.05pt;width:63.3pt;height:54pt;rotation:-88299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" filled="f" stroked="f">
                <v:textbox>
                  <w:txbxContent>
                    <w:p w14:paraId="6799BE2C" w14:textId="77777777" w:rsidR="000D7BFB" w:rsidRDefault="000D7BFB" w:rsidP="00210A27">
                      <w:r>
                        <w:t>Bought my first sc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3D7FE" wp14:editId="1E51DA1B">
                <wp:simplePos x="0" y="0"/>
                <wp:positionH relativeFrom="column">
                  <wp:posOffset>4372610</wp:posOffset>
                </wp:positionH>
                <wp:positionV relativeFrom="paragraph">
                  <wp:posOffset>356235</wp:posOffset>
                </wp:positionV>
                <wp:extent cx="822960" cy="822960"/>
                <wp:effectExtent l="203200" t="177800" r="193040" b="243840"/>
                <wp:wrapThrough wrapText="bothSides">
                  <wp:wrapPolygon edited="0">
                    <wp:start x="20190" y="-1748"/>
                    <wp:lineTo x="3634" y="-10369"/>
                    <wp:lineTo x="-6219" y="8552"/>
                    <wp:lineTo x="-2671" y="10400"/>
                    <wp:lineTo x="-4519" y="13948"/>
                    <wp:lineTo x="-2276" y="22632"/>
                    <wp:lineTo x="89" y="23863"/>
                    <wp:lineTo x="21572" y="23024"/>
                    <wp:lineTo x="23234" y="12615"/>
                    <wp:lineTo x="23542" y="12023"/>
                    <wp:lineTo x="23147" y="-209"/>
                    <wp:lineTo x="20190" y="-1748"/>
                  </wp:wrapPolygon>
                </wp:wrapThrough>
                <wp:docPr id="16" name="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9604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6" o:spid="_x0000_s1026" type="#_x0000_t109" style="position:absolute;margin-left:344.3pt;margin-top:28.05pt;width:64.8pt;height:64.8pt;rotation:-180267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90571" wp14:editId="51C28C67">
                <wp:simplePos x="0" y="0"/>
                <wp:positionH relativeFrom="column">
                  <wp:posOffset>2835910</wp:posOffset>
                </wp:positionH>
                <wp:positionV relativeFrom="paragraph">
                  <wp:posOffset>305435</wp:posOffset>
                </wp:positionV>
                <wp:extent cx="822960" cy="822960"/>
                <wp:effectExtent l="152400" t="127000" r="167640" b="193040"/>
                <wp:wrapThrough wrapText="bothSides">
                  <wp:wrapPolygon edited="0">
                    <wp:start x="-2018" y="-383"/>
                    <wp:lineTo x="-5237" y="484"/>
                    <wp:lineTo x="-1617" y="21603"/>
                    <wp:lineTo x="18959" y="23653"/>
                    <wp:lineTo x="19776" y="24123"/>
                    <wp:lineTo x="22995" y="23256"/>
                    <wp:lineTo x="23465" y="22439"/>
                    <wp:lineTo x="23287" y="3844"/>
                    <wp:lineTo x="22369" y="-2122"/>
                    <wp:lineTo x="12143" y="-4200"/>
                    <wp:lineTo x="1200" y="-1250"/>
                    <wp:lineTo x="-2018" y="-383"/>
                  </wp:wrapPolygon>
                </wp:wrapThrough>
                <wp:docPr id="8" name="Proz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993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8" o:spid="_x0000_s1026" type="#_x0000_t109" style="position:absolute;margin-left:223.3pt;margin-top:24.05pt;width:64.8pt;height:64.8pt;rotation:98849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128C8" wp14:editId="6ED64091">
                <wp:simplePos x="0" y="0"/>
                <wp:positionH relativeFrom="column">
                  <wp:posOffset>1562735</wp:posOffset>
                </wp:positionH>
                <wp:positionV relativeFrom="paragraph">
                  <wp:posOffset>403860</wp:posOffset>
                </wp:positionV>
                <wp:extent cx="822960" cy="822960"/>
                <wp:effectExtent l="152400" t="127000" r="142240" b="167640"/>
                <wp:wrapThrough wrapText="bothSides">
                  <wp:wrapPolygon edited="0">
                    <wp:start x="-2066" y="-901"/>
                    <wp:lineTo x="-4534" y="309"/>
                    <wp:lineTo x="-2027" y="21589"/>
                    <wp:lineTo x="17482" y="23551"/>
                    <wp:lineTo x="18273" y="24063"/>
                    <wp:lineTo x="22837" y="23087"/>
                    <wp:lineTo x="23349" y="22296"/>
                    <wp:lineTo x="23774" y="5161"/>
                    <wp:lineTo x="22240" y="-2010"/>
                    <wp:lineTo x="15676" y="-4014"/>
                    <wp:lineTo x="2498" y="-1877"/>
                    <wp:lineTo x="-2066" y="-901"/>
                  </wp:wrapPolygon>
                </wp:wrapThrough>
                <wp:docPr id="10" name="Proz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472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0" o:spid="_x0000_s1026" type="#_x0000_t109" style="position:absolute;margin-left:123.05pt;margin-top:31.8pt;width:64.8pt;height:64.8pt;rotation:79131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7F88F" wp14:editId="11873F6C">
                <wp:simplePos x="0" y="0"/>
                <wp:positionH relativeFrom="column">
                  <wp:posOffset>651510</wp:posOffset>
                </wp:positionH>
                <wp:positionV relativeFrom="paragraph">
                  <wp:posOffset>178435</wp:posOffset>
                </wp:positionV>
                <wp:extent cx="822960" cy="822960"/>
                <wp:effectExtent l="152400" t="127000" r="142240" b="167640"/>
                <wp:wrapThrough wrapText="bothSides">
                  <wp:wrapPolygon edited="0">
                    <wp:start x="18330" y="-1991"/>
                    <wp:lineTo x="-677" y="-5591"/>
                    <wp:lineTo x="-4717" y="15367"/>
                    <wp:lineTo x="-2280" y="22750"/>
                    <wp:lineTo x="2922" y="23923"/>
                    <wp:lineTo x="3719" y="23419"/>
                    <wp:lineTo x="22598" y="21523"/>
                    <wp:lineTo x="23642" y="10824"/>
                    <wp:lineTo x="22882" y="-965"/>
                    <wp:lineTo x="18330" y="-1991"/>
                  </wp:wrapPolygon>
                </wp:wrapThrough>
                <wp:docPr id="9" name="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00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9" o:spid="_x0000_s1026" type="#_x0000_t109" style="position:absolute;margin-left:51.3pt;margin-top:14.05pt;width:64.8pt;height:64.8pt;rotation:-83230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03C7B657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8D1ED" wp14:editId="5DBA33B5">
                <wp:simplePos x="0" y="0"/>
                <wp:positionH relativeFrom="column">
                  <wp:posOffset>4335145</wp:posOffset>
                </wp:positionH>
                <wp:positionV relativeFrom="paragraph">
                  <wp:posOffset>135890</wp:posOffset>
                </wp:positionV>
                <wp:extent cx="920115" cy="685800"/>
                <wp:effectExtent l="76200" t="152400" r="19685" b="15240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2938">
                          <a:off x="0" y="0"/>
                          <a:ext cx="920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7F7CF" w14:textId="77777777" w:rsidR="000D7BFB" w:rsidRPr="00087364" w:rsidRDefault="000D7BFB" w:rsidP="00210A27">
                            <w:pPr>
                              <w:rPr>
                                <w:lang w:val="en-US"/>
                              </w:rPr>
                            </w:pPr>
                            <w:r w:rsidRPr="00087364">
                              <w:rPr>
                                <w:lang w:val="en-US"/>
                              </w:rPr>
                              <w:t>Next time this letter as a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1" type="#_x0000_t202" style="position:absolute;margin-left:341.35pt;margin-top:10.7pt;width:72.45pt;height:54pt;rotation:-179903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" filled="f" stroked="f">
                <v:textbox>
                  <w:txbxContent>
                    <w:p w14:paraId="4F87F7CF" w14:textId="77777777" w:rsidR="000D7BFB" w:rsidRPr="00087364" w:rsidRDefault="000D7BFB" w:rsidP="00210A27">
                      <w:pPr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Next time this letter as an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E92F3" wp14:editId="06385936">
                <wp:simplePos x="0" y="0"/>
                <wp:positionH relativeFrom="column">
                  <wp:posOffset>2817495</wp:posOffset>
                </wp:positionH>
                <wp:positionV relativeFrom="paragraph">
                  <wp:posOffset>76200</wp:posOffset>
                </wp:positionV>
                <wp:extent cx="942340" cy="685800"/>
                <wp:effectExtent l="25400" t="101600" r="48260" b="101600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3439">
                          <a:off x="0" y="0"/>
                          <a:ext cx="9423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CE9C" w14:textId="77777777" w:rsidR="000D7BFB" w:rsidRDefault="000D7BFB" w:rsidP="00210A27">
                            <w:proofErr w:type="spellStart"/>
                            <w:r>
                              <w:t>Star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mp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32" type="#_x0000_t202" style="position:absolute;margin-left:221.85pt;margin-top:6pt;width:74.2pt;height:54pt;rotation:101956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" filled="f" stroked="f">
                <v:textbox>
                  <w:txbxContent>
                    <w:p w14:paraId="717CCE9C" w14:textId="77777777" w:rsidR="000D7BFB" w:rsidRDefault="000D7BFB" w:rsidP="00210A27">
                      <w:r>
                        <w:t>Started class in compu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3136E" wp14:editId="68CD403F">
                <wp:simplePos x="0" y="0"/>
                <wp:positionH relativeFrom="column">
                  <wp:posOffset>1550035</wp:posOffset>
                </wp:positionH>
                <wp:positionV relativeFrom="paragraph">
                  <wp:posOffset>156845</wp:posOffset>
                </wp:positionV>
                <wp:extent cx="816610" cy="685800"/>
                <wp:effectExtent l="25400" t="76200" r="46990" b="76200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47988">
                          <a:off x="0" y="0"/>
                          <a:ext cx="816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54678" w14:textId="77777777" w:rsidR="000D7BFB" w:rsidRDefault="000D7BFB" w:rsidP="00210A27">
                            <w:r>
                              <w:t xml:space="preserve">Hope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3" type="#_x0000_t202" style="position:absolute;margin-left:122.05pt;margin-top:12.35pt;width:64.3pt;height:54pt;rotation:81700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" filled="f" stroked="f">
                <v:textbox>
                  <w:txbxContent>
                    <w:p w14:paraId="1BB54678" w14:textId="77777777" w:rsidR="000D7BFB" w:rsidRDefault="000D7BFB" w:rsidP="00210A27">
                      <w:r>
                        <w:t>Hope you are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ACF65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76E31A79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017B8A6C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7B7A0B73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t>Then she arranged them into the order she wanted for her letter:</w:t>
      </w:r>
    </w:p>
    <w:p w14:paraId="14164027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34A7E379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69033" wp14:editId="5376A9CD">
                <wp:simplePos x="0" y="0"/>
                <wp:positionH relativeFrom="column">
                  <wp:posOffset>1550035</wp:posOffset>
                </wp:positionH>
                <wp:positionV relativeFrom="paragraph">
                  <wp:posOffset>142240</wp:posOffset>
                </wp:positionV>
                <wp:extent cx="816610" cy="685800"/>
                <wp:effectExtent l="0" t="25400" r="0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9848">
                          <a:off x="0" y="0"/>
                          <a:ext cx="816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EB03" w14:textId="77777777" w:rsidR="000D7BFB" w:rsidRDefault="000D7BFB" w:rsidP="00210A27">
                            <w:r>
                              <w:t xml:space="preserve">Hope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34" type="#_x0000_t202" style="position:absolute;margin-left:122.05pt;margin-top:11.2pt;width:64.3pt;height:54pt;rotation:-18585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" filled="f" stroked="f">
                <v:textbox>
                  <w:txbxContent>
                    <w:p w14:paraId="5361EB03" w14:textId="77777777" w:rsidR="000D7BFB" w:rsidRDefault="000D7BFB" w:rsidP="00210A27">
                      <w:r>
                        <w:t>Hope you are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CFCEF" wp14:editId="2C602009">
                <wp:simplePos x="0" y="0"/>
                <wp:positionH relativeFrom="column">
                  <wp:posOffset>1485900</wp:posOffset>
                </wp:positionH>
                <wp:positionV relativeFrom="paragraph">
                  <wp:posOffset>62230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-1333" y="-667"/>
                    <wp:lineTo x="-1333" y="23333"/>
                    <wp:lineTo x="22667" y="23333"/>
                    <wp:lineTo x="22667" y="-667"/>
                    <wp:lineTo x="-1333" y="-667"/>
                  </wp:wrapPolygon>
                </wp:wrapThrough>
                <wp:docPr id="26" name="Proz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6" o:spid="_x0000_s1026" type="#_x0000_t109" style="position:absolute;margin-left:117pt;margin-top:4.9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9D07C" wp14:editId="39800F5F">
                <wp:simplePos x="0" y="0"/>
                <wp:positionH relativeFrom="column">
                  <wp:posOffset>4175125</wp:posOffset>
                </wp:positionH>
                <wp:positionV relativeFrom="paragraph">
                  <wp:posOffset>38100</wp:posOffset>
                </wp:positionV>
                <wp:extent cx="822960" cy="822960"/>
                <wp:effectExtent l="127000" t="101600" r="116840" b="142240"/>
                <wp:wrapThrough wrapText="bothSides">
                  <wp:wrapPolygon edited="0">
                    <wp:start x="-2028" y="-752"/>
                    <wp:lineTo x="-1775" y="21498"/>
                    <wp:lineTo x="15426" y="23420"/>
                    <wp:lineTo x="16191" y="23970"/>
                    <wp:lineTo x="23429" y="22790"/>
                    <wp:lineTo x="23484" y="6569"/>
                    <wp:lineTo x="22196" y="-1327"/>
                    <wp:lineTo x="17819" y="-3314"/>
                    <wp:lineTo x="4552" y="-1825"/>
                    <wp:lineTo x="-2028" y="-752"/>
                  </wp:wrapPolygon>
                </wp:wrapThrough>
                <wp:docPr id="17" name="Proz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993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7" o:spid="_x0000_s1026" type="#_x0000_t109" style="position:absolute;margin-left:328.75pt;margin-top:3pt;width:64.8pt;height:64.8pt;rotation:60729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A7FC4" wp14:editId="596423EB">
                <wp:simplePos x="0" y="0"/>
                <wp:positionH relativeFrom="column">
                  <wp:posOffset>2692400</wp:posOffset>
                </wp:positionH>
                <wp:positionV relativeFrom="paragraph">
                  <wp:posOffset>269875</wp:posOffset>
                </wp:positionV>
                <wp:extent cx="822960" cy="822960"/>
                <wp:effectExtent l="127000" t="101600" r="116840" b="142240"/>
                <wp:wrapThrough wrapText="bothSides">
                  <wp:wrapPolygon edited="0">
                    <wp:start x="20171" y="-1257"/>
                    <wp:lineTo x="-855" y="-4861"/>
                    <wp:lineTo x="-4459" y="16166"/>
                    <wp:lineTo x="-1530" y="22755"/>
                    <wp:lineTo x="1098" y="23206"/>
                    <wp:lineTo x="1755" y="23319"/>
                    <wp:lineTo x="22481" y="20784"/>
                    <wp:lineTo x="23626" y="10158"/>
                    <wp:lineTo x="22800" y="-806"/>
                    <wp:lineTo x="20171" y="-1257"/>
                  </wp:wrapPolygon>
                </wp:wrapThrough>
                <wp:docPr id="18" name="Proz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644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18" o:spid="_x0000_s1026" type="#_x0000_t109" style="position:absolute;margin-left:212pt;margin-top:21.25pt;width:64.8pt;height:64.8pt;rotation:-63739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2E488" wp14:editId="5CC62BDE">
                <wp:simplePos x="0" y="0"/>
                <wp:positionH relativeFrom="column">
                  <wp:posOffset>271780</wp:posOffset>
                </wp:positionH>
                <wp:positionV relativeFrom="paragraph">
                  <wp:posOffset>363855</wp:posOffset>
                </wp:positionV>
                <wp:extent cx="822960" cy="822960"/>
                <wp:effectExtent l="101600" t="76200" r="116840" b="142240"/>
                <wp:wrapThrough wrapText="bothSides">
                  <wp:wrapPolygon edited="0">
                    <wp:start x="19381" y="-1118"/>
                    <wp:lineTo x="-1157" y="-3420"/>
                    <wp:lineTo x="-3533" y="17780"/>
                    <wp:lineTo x="-1477" y="23378"/>
                    <wp:lineTo x="2498" y="23823"/>
                    <wp:lineTo x="3235" y="23235"/>
                    <wp:lineTo x="22967" y="20750"/>
                    <wp:lineTo x="23493" y="10076"/>
                    <wp:lineTo x="22693" y="-747"/>
                    <wp:lineTo x="19381" y="-1118"/>
                  </wp:wrapPolygon>
                </wp:wrapThrough>
                <wp:docPr id="20" name="Proz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2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0" o:spid="_x0000_s1026" type="#_x0000_t109" style="position:absolute;margin-left:21.4pt;margin-top:28.65pt;width:64.8pt;height:64.8pt;rotation:-41907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7CE617D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DC43B" wp14:editId="0EADEA72">
                <wp:simplePos x="0" y="0"/>
                <wp:positionH relativeFrom="column">
                  <wp:posOffset>-998220</wp:posOffset>
                </wp:positionH>
                <wp:positionV relativeFrom="paragraph">
                  <wp:posOffset>24130</wp:posOffset>
                </wp:positionV>
                <wp:extent cx="1031875" cy="685800"/>
                <wp:effectExtent l="0" t="76200" r="9525" b="762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0074">
                          <a:off x="0" y="0"/>
                          <a:ext cx="1031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C3067" w14:textId="77777777" w:rsidR="000D7BFB" w:rsidRDefault="000D7BFB" w:rsidP="00210A27">
                            <w:pPr>
                              <w:spacing w:after="0"/>
                            </w:pPr>
                            <w:r>
                              <w:t xml:space="preserve">Still </w:t>
                            </w:r>
                          </w:p>
                          <w:p w14:paraId="02F995BF" w14:textId="77777777" w:rsidR="000D7BFB" w:rsidRDefault="000D7BFB" w:rsidP="00210A27">
                            <w:pPr>
                              <w:spacing w:after="0"/>
                            </w:pPr>
                            <w:proofErr w:type="spellStart"/>
                            <w:r>
                              <w:t>enjoying</w:t>
                            </w:r>
                            <w:proofErr w:type="spellEnd"/>
                          </w:p>
                          <w:p w14:paraId="3BF267F3" w14:textId="77777777" w:rsidR="000D7BFB" w:rsidRDefault="000D7BFB" w:rsidP="00210A27">
                            <w:pPr>
                              <w:spacing w:after="0"/>
                            </w:pPr>
                            <w:r>
                              <w:t>baby-</w:t>
                            </w:r>
                            <w:proofErr w:type="spellStart"/>
                            <w:r>
                              <w:t>sit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5" type="#_x0000_t202" style="position:absolute;margin-left:-78.6pt;margin-top:1.9pt;width:81.25pt;height:54pt;rotation:-60066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" filled="f" stroked="f">
                <v:textbox>
                  <w:txbxContent>
                    <w:p w14:paraId="009C3067" w14:textId="77777777" w:rsidR="000D7BFB" w:rsidRDefault="000D7BFB" w:rsidP="00210A27">
                      <w:pPr>
                        <w:spacing w:after="0"/>
                      </w:pPr>
                      <w:r>
                        <w:t xml:space="preserve">Still </w:t>
                      </w:r>
                    </w:p>
                    <w:p w14:paraId="02F995BF" w14:textId="77777777" w:rsidR="000D7BFB" w:rsidRDefault="000D7BFB" w:rsidP="00210A27">
                      <w:pPr>
                        <w:spacing w:after="0"/>
                      </w:pPr>
                      <w:r>
                        <w:t>enjoying</w:t>
                      </w:r>
                    </w:p>
                    <w:p w14:paraId="3BF267F3" w14:textId="77777777" w:rsidR="000D7BFB" w:rsidRDefault="000D7BFB" w:rsidP="00210A27">
                      <w:pPr>
                        <w:spacing w:after="0"/>
                      </w:pPr>
                      <w:r>
                        <w:t>baby-sit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7D72E" wp14:editId="64D6C94A">
                <wp:simplePos x="0" y="0"/>
                <wp:positionH relativeFrom="column">
                  <wp:posOffset>-3392170</wp:posOffset>
                </wp:positionH>
                <wp:positionV relativeFrom="paragraph">
                  <wp:posOffset>144780</wp:posOffset>
                </wp:positionV>
                <wp:extent cx="987425" cy="685800"/>
                <wp:effectExtent l="25400" t="76200" r="3175" b="7620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0197">
                          <a:off x="0" y="0"/>
                          <a:ext cx="987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D1379" w14:textId="77777777" w:rsidR="000D7BFB" w:rsidRPr="00087364" w:rsidRDefault="000D7BFB" w:rsidP="00210A2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87364">
                              <w:rPr>
                                <w:lang w:val="en-US"/>
                              </w:rPr>
                              <w:t>Busy year,</w:t>
                            </w:r>
                          </w:p>
                          <w:p w14:paraId="5A50D3CF" w14:textId="77777777" w:rsidR="000D7BFB" w:rsidRPr="00087364" w:rsidRDefault="000D7BFB" w:rsidP="00210A2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087364">
                              <w:rPr>
                                <w:lang w:val="en-US"/>
                              </w:rPr>
                              <w:t>lots</w:t>
                            </w:r>
                            <w:proofErr w:type="gramEnd"/>
                            <w:r w:rsidRPr="00087364">
                              <w:rPr>
                                <w:lang w:val="en-US"/>
                              </w:rPr>
                              <w:t xml:space="preserve"> of new th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6" type="#_x0000_t202" style="position:absolute;margin-left:-267.1pt;margin-top:11.4pt;width:77.75pt;height:54pt;rotation:-68791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" filled="f" stroked="f">
                <v:textbox>
                  <w:txbxContent>
                    <w:p w14:paraId="162D1379" w14:textId="77777777" w:rsidR="000D7BFB" w:rsidRPr="00087364" w:rsidRDefault="000D7BFB" w:rsidP="00210A27">
                      <w:pPr>
                        <w:spacing w:after="0"/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Busy year,</w:t>
                      </w:r>
                    </w:p>
                    <w:p w14:paraId="5A50D3CF" w14:textId="77777777" w:rsidR="000D7BFB" w:rsidRPr="00087364" w:rsidRDefault="000D7BFB" w:rsidP="00210A27">
                      <w:pPr>
                        <w:spacing w:after="0"/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lots of new th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503F6" wp14:editId="38A5B34F">
                <wp:simplePos x="0" y="0"/>
                <wp:positionH relativeFrom="column">
                  <wp:posOffset>473710</wp:posOffset>
                </wp:positionH>
                <wp:positionV relativeFrom="paragraph">
                  <wp:posOffset>-2540</wp:posOffset>
                </wp:positionV>
                <wp:extent cx="914400" cy="685800"/>
                <wp:effectExtent l="25400" t="76200" r="25400" b="7620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68619"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0EF6" w14:textId="77777777" w:rsidR="000D7BFB" w:rsidRDefault="000D7BFB" w:rsidP="00210A27">
                            <w:pPr>
                              <w:spacing w:after="0"/>
                            </w:pPr>
                            <w:proofErr w:type="spellStart"/>
                            <w:r>
                              <w:t>Passe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6F6CC88" w14:textId="77777777" w:rsidR="000D7BFB" w:rsidRDefault="000D7BFB" w:rsidP="00210A27">
                            <w:pPr>
                              <w:spacing w:after="0"/>
                            </w:pPr>
                            <w:proofErr w:type="spellStart"/>
                            <w:r>
                              <w:t>driv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37" type="#_x0000_t202" style="position:absolute;margin-left:37.3pt;margin-top:-.2pt;width:1in;height:54pt;rotation:62108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" filled="f" stroked="f">
                <v:textbox>
                  <w:txbxContent>
                    <w:p w14:paraId="2D9C0EF6" w14:textId="77777777" w:rsidR="000D7BFB" w:rsidRDefault="000D7BFB" w:rsidP="00210A27">
                      <w:pPr>
                        <w:spacing w:after="0"/>
                      </w:pPr>
                      <w:r>
                        <w:t xml:space="preserve">Passed </w:t>
                      </w:r>
                    </w:p>
                    <w:p w14:paraId="56F6CC88" w14:textId="77777777" w:rsidR="000D7BFB" w:rsidRDefault="000D7BFB" w:rsidP="00210A27">
                      <w:pPr>
                        <w:spacing w:after="0"/>
                      </w:pPr>
                      <w:r>
                        <w:t>driving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ECBA8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2257BE4E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1B2C7ABF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146DC502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CA75B" wp14:editId="770D16BC">
                <wp:simplePos x="0" y="0"/>
                <wp:positionH relativeFrom="column">
                  <wp:posOffset>640080</wp:posOffset>
                </wp:positionH>
                <wp:positionV relativeFrom="paragraph">
                  <wp:posOffset>224155</wp:posOffset>
                </wp:positionV>
                <wp:extent cx="803910" cy="685800"/>
                <wp:effectExtent l="25400" t="76200" r="8890" b="7620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1596">
                          <a:off x="0" y="0"/>
                          <a:ext cx="8039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880EB" w14:textId="77777777" w:rsidR="000D7BFB" w:rsidRDefault="000D7BFB" w:rsidP="00210A27">
                            <w:proofErr w:type="spellStart"/>
                            <w:r>
                              <w:t>Bou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38" type="#_x0000_t202" style="position:absolute;margin-left:50.4pt;margin-top:17.65pt;width:63.3pt;height:54pt;rotation:-88299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" filled="f" stroked="f">
                <v:textbox>
                  <w:txbxContent>
                    <w:p w14:paraId="01F880EB" w14:textId="77777777" w:rsidR="000D7BFB" w:rsidRDefault="000D7BFB" w:rsidP="00210A27">
                      <w:r>
                        <w:t>Bought my first sc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E31D7" wp14:editId="233AF593">
                <wp:simplePos x="0" y="0"/>
                <wp:positionH relativeFrom="column">
                  <wp:posOffset>4372610</wp:posOffset>
                </wp:positionH>
                <wp:positionV relativeFrom="paragraph">
                  <wp:posOffset>356235</wp:posOffset>
                </wp:positionV>
                <wp:extent cx="822960" cy="822960"/>
                <wp:effectExtent l="203200" t="177800" r="193040" b="243840"/>
                <wp:wrapThrough wrapText="bothSides">
                  <wp:wrapPolygon edited="0">
                    <wp:start x="20190" y="-1748"/>
                    <wp:lineTo x="3634" y="-10369"/>
                    <wp:lineTo x="-6219" y="8552"/>
                    <wp:lineTo x="-2671" y="10400"/>
                    <wp:lineTo x="-4519" y="13948"/>
                    <wp:lineTo x="-2276" y="22632"/>
                    <wp:lineTo x="89" y="23863"/>
                    <wp:lineTo x="21572" y="23024"/>
                    <wp:lineTo x="23234" y="12615"/>
                    <wp:lineTo x="23542" y="12023"/>
                    <wp:lineTo x="23147" y="-209"/>
                    <wp:lineTo x="20190" y="-1748"/>
                  </wp:wrapPolygon>
                </wp:wrapThrough>
                <wp:docPr id="22" name="Proz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9604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2" o:spid="_x0000_s1026" type="#_x0000_t109" style="position:absolute;margin-left:344.3pt;margin-top:28.05pt;width:64.8pt;height:64.8pt;rotation:-180267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BD488" wp14:editId="1D452DDD">
                <wp:simplePos x="0" y="0"/>
                <wp:positionH relativeFrom="column">
                  <wp:posOffset>2835910</wp:posOffset>
                </wp:positionH>
                <wp:positionV relativeFrom="paragraph">
                  <wp:posOffset>305435</wp:posOffset>
                </wp:positionV>
                <wp:extent cx="822960" cy="822960"/>
                <wp:effectExtent l="152400" t="127000" r="167640" b="193040"/>
                <wp:wrapThrough wrapText="bothSides">
                  <wp:wrapPolygon edited="0">
                    <wp:start x="-2018" y="-383"/>
                    <wp:lineTo x="-5237" y="484"/>
                    <wp:lineTo x="-1617" y="21603"/>
                    <wp:lineTo x="18959" y="23653"/>
                    <wp:lineTo x="19776" y="24123"/>
                    <wp:lineTo x="22995" y="23256"/>
                    <wp:lineTo x="23465" y="22439"/>
                    <wp:lineTo x="23287" y="3844"/>
                    <wp:lineTo x="22369" y="-2122"/>
                    <wp:lineTo x="12143" y="-4200"/>
                    <wp:lineTo x="1200" y="-1250"/>
                    <wp:lineTo x="-2018" y="-383"/>
                  </wp:wrapPolygon>
                </wp:wrapThrough>
                <wp:docPr id="23" name="Proz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993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3" o:spid="_x0000_s1026" type="#_x0000_t109" style="position:absolute;margin-left:223.3pt;margin-top:24.05pt;width:64.8pt;height:64.8pt;rotation:98849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D4391" wp14:editId="6C15C1B4">
                <wp:simplePos x="0" y="0"/>
                <wp:positionH relativeFrom="column">
                  <wp:posOffset>1562735</wp:posOffset>
                </wp:positionH>
                <wp:positionV relativeFrom="paragraph">
                  <wp:posOffset>403860</wp:posOffset>
                </wp:positionV>
                <wp:extent cx="822960" cy="822960"/>
                <wp:effectExtent l="152400" t="127000" r="142240" b="167640"/>
                <wp:wrapThrough wrapText="bothSides">
                  <wp:wrapPolygon edited="0">
                    <wp:start x="-2066" y="-901"/>
                    <wp:lineTo x="-4534" y="309"/>
                    <wp:lineTo x="-2027" y="21589"/>
                    <wp:lineTo x="17482" y="23551"/>
                    <wp:lineTo x="18273" y="24063"/>
                    <wp:lineTo x="22837" y="23087"/>
                    <wp:lineTo x="23349" y="22296"/>
                    <wp:lineTo x="23774" y="5161"/>
                    <wp:lineTo x="22240" y="-2010"/>
                    <wp:lineTo x="15676" y="-4014"/>
                    <wp:lineTo x="2498" y="-1877"/>
                    <wp:lineTo x="-2066" y="-901"/>
                  </wp:wrapPolygon>
                </wp:wrapThrough>
                <wp:docPr id="24" name="Proz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472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4" o:spid="_x0000_s1026" type="#_x0000_t109" style="position:absolute;margin-left:123.05pt;margin-top:31.8pt;width:64.8pt;height:64.8pt;rotation:791317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500CB" wp14:editId="4FEC339A">
                <wp:simplePos x="0" y="0"/>
                <wp:positionH relativeFrom="column">
                  <wp:posOffset>651510</wp:posOffset>
                </wp:positionH>
                <wp:positionV relativeFrom="paragraph">
                  <wp:posOffset>178435</wp:posOffset>
                </wp:positionV>
                <wp:extent cx="822960" cy="822960"/>
                <wp:effectExtent l="152400" t="127000" r="142240" b="167640"/>
                <wp:wrapThrough wrapText="bothSides">
                  <wp:wrapPolygon edited="0">
                    <wp:start x="18330" y="-1991"/>
                    <wp:lineTo x="-677" y="-5591"/>
                    <wp:lineTo x="-4717" y="15367"/>
                    <wp:lineTo x="-2280" y="22750"/>
                    <wp:lineTo x="2922" y="23923"/>
                    <wp:lineTo x="3719" y="23419"/>
                    <wp:lineTo x="22598" y="21523"/>
                    <wp:lineTo x="23642" y="10824"/>
                    <wp:lineTo x="22882" y="-965"/>
                    <wp:lineTo x="18330" y="-1991"/>
                  </wp:wrapPolygon>
                </wp:wrapThrough>
                <wp:docPr id="25" name="Proz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8006">
                          <a:off x="0" y="0"/>
                          <a:ext cx="822960" cy="822960"/>
                        </a:xfrm>
                        <a:prstGeom prst="flowChartProcess">
                          <a:avLst/>
                        </a:prstGeom>
                        <a:solidFill>
                          <a:srgbClr val="FDE938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Prozess 25" o:spid="_x0000_s1026" type="#_x0000_t109" style="position:absolute;margin-left:51.3pt;margin-top:14.05pt;width:64.8pt;height:64.8pt;rotation:-83230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" fillcolor="#fde938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22BAC7A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47C34" wp14:editId="7C9DA7E2">
                <wp:simplePos x="0" y="0"/>
                <wp:positionH relativeFrom="column">
                  <wp:posOffset>4335145</wp:posOffset>
                </wp:positionH>
                <wp:positionV relativeFrom="paragraph">
                  <wp:posOffset>104775</wp:posOffset>
                </wp:positionV>
                <wp:extent cx="920115" cy="685800"/>
                <wp:effectExtent l="76200" t="152400" r="19685" b="15240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2938">
                          <a:off x="0" y="0"/>
                          <a:ext cx="920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4792" w14:textId="77777777" w:rsidR="000D7BFB" w:rsidRPr="00087364" w:rsidRDefault="000D7BFB" w:rsidP="00210A27">
                            <w:pPr>
                              <w:rPr>
                                <w:lang w:val="en-US"/>
                              </w:rPr>
                            </w:pPr>
                            <w:r w:rsidRPr="00087364">
                              <w:rPr>
                                <w:lang w:val="en-US"/>
                              </w:rPr>
                              <w:t>Next time this letter as a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0" o:spid="_x0000_s1039" type="#_x0000_t202" style="position:absolute;margin-left:341.35pt;margin-top:8.25pt;width:72.45pt;height:54pt;rotation:-179903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" filled="f" stroked="f">
                <v:textbox>
                  <w:txbxContent>
                    <w:p w14:paraId="75374792" w14:textId="77777777" w:rsidR="000D7BFB" w:rsidRPr="00087364" w:rsidRDefault="000D7BFB" w:rsidP="00210A27">
                      <w:pPr>
                        <w:rPr>
                          <w:lang w:val="en-US"/>
                        </w:rPr>
                      </w:pPr>
                      <w:r w:rsidRPr="00087364">
                        <w:rPr>
                          <w:lang w:val="en-US"/>
                        </w:rPr>
                        <w:t>Next time this letter as an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E96DE" wp14:editId="472E8F9A">
                <wp:simplePos x="0" y="0"/>
                <wp:positionH relativeFrom="column">
                  <wp:posOffset>2816860</wp:posOffset>
                </wp:positionH>
                <wp:positionV relativeFrom="paragraph">
                  <wp:posOffset>48260</wp:posOffset>
                </wp:positionV>
                <wp:extent cx="968375" cy="685800"/>
                <wp:effectExtent l="25400" t="101600" r="47625" b="10160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3439">
                          <a:off x="0" y="0"/>
                          <a:ext cx="968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4973" w14:textId="77777777" w:rsidR="000D7BFB" w:rsidRDefault="000D7BFB" w:rsidP="00210A27">
                            <w:proofErr w:type="spellStart"/>
                            <w:r>
                              <w:t>Star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compu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0" type="#_x0000_t202" style="position:absolute;margin-left:221.8pt;margin-top:3.8pt;width:76.25pt;height:54pt;rotation:101956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" filled="f" stroked="f">
                <v:textbox>
                  <w:txbxContent>
                    <w:p w14:paraId="19754973" w14:textId="77777777" w:rsidR="000D7BFB" w:rsidRDefault="000D7BFB" w:rsidP="00210A27">
                      <w:r>
                        <w:t>Started class in compu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B3D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47CF53" wp14:editId="3DE98ED3">
                <wp:simplePos x="0" y="0"/>
                <wp:positionH relativeFrom="column">
                  <wp:posOffset>1540510</wp:posOffset>
                </wp:positionH>
                <wp:positionV relativeFrom="paragraph">
                  <wp:posOffset>236855</wp:posOffset>
                </wp:positionV>
                <wp:extent cx="914400" cy="685800"/>
                <wp:effectExtent l="25400" t="76200" r="50800" b="76200"/>
                <wp:wrapSquare wrapText="bothSides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7144"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22D7A" w14:textId="77777777" w:rsidR="000D7BFB" w:rsidRDefault="000D7BFB" w:rsidP="00210A27">
                            <w:proofErr w:type="spellStart"/>
                            <w:r>
                              <w:t>Went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holi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</w:t>
                            </w:r>
                            <w:proofErr w:type="spellEnd"/>
                            <w:r>
                              <w:t xml:space="preserve"> 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" o:spid="_x0000_s1041" type="#_x0000_t202" style="position:absolute;margin-left:121.3pt;margin-top:18.65pt;width:1in;height:54pt;rotation:68500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" filled="f" stroked="f">
                <v:textbox>
                  <w:txbxContent>
                    <w:p w14:paraId="73222D7A" w14:textId="77777777" w:rsidR="000D7BFB" w:rsidRDefault="000D7BFB" w:rsidP="00210A27">
                      <w:r>
                        <w:t>Went on holiday in S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849A7C" w14:textId="77777777" w:rsidR="00210A27" w:rsidRPr="00CF6B3D" w:rsidRDefault="00210A27" w:rsidP="00210A27">
      <w:pPr>
        <w:rPr>
          <w:rFonts w:ascii="Arial" w:hAnsi="Arial"/>
          <w:lang w:val="en-GB"/>
        </w:rPr>
      </w:pPr>
    </w:p>
    <w:p w14:paraId="259313AD" w14:textId="77777777" w:rsidR="00790410" w:rsidRDefault="00790410" w:rsidP="00210A27">
      <w:pPr>
        <w:rPr>
          <w:rFonts w:ascii="Arial" w:hAnsi="Arial"/>
          <w:lang w:val="en-GB"/>
        </w:rPr>
      </w:pPr>
    </w:p>
    <w:p w14:paraId="4095A883" w14:textId="77777777" w:rsidR="00BB6946" w:rsidRDefault="00BB6946" w:rsidP="00210A27">
      <w:pPr>
        <w:rPr>
          <w:rFonts w:ascii="Arial" w:hAnsi="Arial"/>
          <w:lang w:val="en-GB"/>
        </w:rPr>
      </w:pPr>
    </w:p>
    <w:p w14:paraId="486E8288" w14:textId="77777777" w:rsidR="00BB6946" w:rsidRDefault="00BB6946" w:rsidP="00210A27">
      <w:pPr>
        <w:rPr>
          <w:rFonts w:ascii="Arial" w:hAnsi="Arial"/>
          <w:lang w:val="en-GB"/>
        </w:rPr>
      </w:pPr>
    </w:p>
    <w:p w14:paraId="48D5BB7F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lastRenderedPageBreak/>
        <w:t>This is the letter she finally wrote:</w:t>
      </w:r>
    </w:p>
    <w:p w14:paraId="4A86E056" w14:textId="77777777" w:rsidR="00210A27" w:rsidRDefault="00210A27" w:rsidP="00210A27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AFACD1" wp14:editId="3585C5E3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5143500" cy="7692390"/>
                <wp:effectExtent l="0" t="0" r="12700" b="381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7692390"/>
                        </a:xfrm>
                        <a:prstGeom prst="rect">
                          <a:avLst/>
                        </a:prstGeom>
                        <a:solidFill>
                          <a:srgbClr val="FFF44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1199" w14:textId="77777777" w:rsidR="000D7BFB" w:rsidRDefault="000D7BFB" w:rsidP="00210A27"/>
                          <w:p w14:paraId="09C6F6C0" w14:textId="77777777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>Dear Jane</w:t>
                            </w:r>
                          </w:p>
                          <w:p w14:paraId="30F4CC5D" w14:textId="77777777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3A50D07F" w14:textId="2310EFE5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>Thanks for your letter and it was</w:t>
                            </w: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</w:t>
                            </w: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 xml:space="preserve">great to hear from you. You asked me what’s new with me. Well, here </w:t>
                            </w: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is</w:t>
                            </w: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some news.</w:t>
                            </w: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But before I’ll tell you – how are you? I hope you’re well, just like me.</w:t>
                            </w:r>
                          </w:p>
                          <w:p w14:paraId="495B6144" w14:textId="77777777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1AF5255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 xml:space="preserve">I’ve really had a busy year so far and have done some really exciting things. First of all, </w:t>
                            </w: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I still do my baby-sitting regularly and can earn some extra money. So I took some driving lessons and </w:t>
                            </w: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>I’ve passed my driving test recently.</w:t>
                            </w: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</w:t>
                            </w:r>
                          </w:p>
                          <w:p w14:paraId="4DF65E8B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7F95E843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Moreover, I could also afford to buy me my first scooter. Absolutely gorgeous! When you visit me the next time, we’ll be able to do some sightseeing on it in our region.</w:t>
                            </w:r>
                          </w:p>
                          <w:p w14:paraId="34FC5684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4F8FC950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Oh, and went on holiday to Spain last June. It was fantastic. </w:t>
                            </w:r>
                            <w:proofErr w:type="gramStart"/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Great weather, blue sea and many, many good-looking guys down there.</w:t>
                            </w:r>
                            <w:proofErr w:type="gramEnd"/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Maybe we should spend our next holidays together there!</w:t>
                            </w:r>
                          </w:p>
                          <w:p w14:paraId="5A2AE737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3AF50B10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Finally, I started an evening class in computing basics. You know, I’ve never been very interested in that sort of thing. Now I want to know all about it. So maybe my next letter will be an email. Don’t be surprised.</w:t>
                            </w:r>
                          </w:p>
                          <w:p w14:paraId="65B635BC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A384DBB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That’s it from my side. How about you? </w:t>
                            </w:r>
                            <w:proofErr w:type="gramStart"/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Hope to hear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 xml:space="preserve"> you soon.</w:t>
                            </w:r>
                            <w:proofErr w:type="gramEnd"/>
                          </w:p>
                          <w:p w14:paraId="7D0AD001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2DAA4BC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Love</w:t>
                            </w:r>
                          </w:p>
                          <w:p w14:paraId="38EE8934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32125F9E" w14:textId="77777777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>
                              <w:rPr>
                                <w:rFonts w:ascii="Chalkduster" w:hAnsi="Chalkduster"/>
                                <w:lang w:val="en-GB"/>
                              </w:rPr>
                              <w:t>Caro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42" type="#_x0000_t202" style="position:absolute;margin-left:27pt;margin-top:7.85pt;width:405pt;height:60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" fillcolor="#fff44a" stroked="f">
                <v:textbox>
                  <w:txbxContent>
                    <w:p w14:paraId="4D031199" w14:textId="77777777" w:rsidR="000D7BFB" w:rsidRDefault="000D7BFB" w:rsidP="00210A27"/>
                    <w:p w14:paraId="09C6F6C0" w14:textId="77777777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 w:rsidRPr="00960997">
                        <w:rPr>
                          <w:rFonts w:ascii="Chalkduster" w:hAnsi="Chalkduster"/>
                          <w:lang w:val="en-GB"/>
                        </w:rPr>
                        <w:t>Dear Jane</w:t>
                      </w:r>
                    </w:p>
                    <w:p w14:paraId="30F4CC5D" w14:textId="77777777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3A50D07F" w14:textId="2310EFE5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 w:rsidRPr="00960997">
                        <w:rPr>
                          <w:rFonts w:ascii="Chalkduster" w:hAnsi="Chalkduster"/>
                          <w:lang w:val="en-GB"/>
                        </w:rPr>
                        <w:t>Thanks for your letter and it was</w:t>
                      </w:r>
                      <w:r>
                        <w:rPr>
                          <w:rFonts w:ascii="Chalkduster" w:hAnsi="Chalkduster"/>
                          <w:lang w:val="en-GB"/>
                        </w:rPr>
                        <w:t xml:space="preserve"> </w:t>
                      </w:r>
                      <w:r w:rsidRPr="00960997">
                        <w:rPr>
                          <w:rFonts w:ascii="Chalkduster" w:hAnsi="Chalkduster"/>
                          <w:lang w:val="en-GB"/>
                        </w:rPr>
                        <w:t xml:space="preserve">great to hear from you. You asked me what’s new with me. Well, here </w:t>
                      </w:r>
                      <w:r>
                        <w:rPr>
                          <w:rFonts w:ascii="Chalkduster" w:hAnsi="Chalkduster"/>
                          <w:lang w:val="en-GB"/>
                        </w:rPr>
                        <w:t>is</w:t>
                      </w:r>
                      <w:r w:rsidRPr="00960997">
                        <w:rPr>
                          <w:rFonts w:ascii="Chalkduster" w:hAnsi="Chalkduster"/>
                          <w:lang w:val="en-GB"/>
                        </w:rPr>
                        <w:t xml:space="preserve"> some news.</w:t>
                      </w:r>
                      <w:r>
                        <w:rPr>
                          <w:rFonts w:ascii="Chalkduster" w:hAnsi="Chalkduster"/>
                          <w:lang w:val="en-GB"/>
                        </w:rPr>
                        <w:t xml:space="preserve"> But before I’ll tell you – how are you? I hope you’re well, just like me.</w:t>
                      </w:r>
                    </w:p>
                    <w:p w14:paraId="495B6144" w14:textId="77777777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1AF5255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 w:rsidRPr="00960997">
                        <w:rPr>
                          <w:rFonts w:ascii="Chalkduster" w:hAnsi="Chalkduster"/>
                          <w:lang w:val="en-GB"/>
                        </w:rPr>
                        <w:t xml:space="preserve">I’ve really had a busy year so far and have done some really exciting things. First of all, </w:t>
                      </w:r>
                      <w:r>
                        <w:rPr>
                          <w:rFonts w:ascii="Chalkduster" w:hAnsi="Chalkduster"/>
                          <w:lang w:val="en-GB"/>
                        </w:rPr>
                        <w:t xml:space="preserve">I still do my baby-sitting regularly and can earn some extra money. So I took some driving lessons and </w:t>
                      </w:r>
                      <w:r w:rsidRPr="00960997">
                        <w:rPr>
                          <w:rFonts w:ascii="Chalkduster" w:hAnsi="Chalkduster"/>
                          <w:lang w:val="en-GB"/>
                        </w:rPr>
                        <w:t>I’ve passed my driving test recently.</w:t>
                      </w:r>
                      <w:r>
                        <w:rPr>
                          <w:rFonts w:ascii="Chalkduster" w:hAnsi="Chalkduster"/>
                          <w:lang w:val="en-GB"/>
                        </w:rPr>
                        <w:t xml:space="preserve"> </w:t>
                      </w:r>
                    </w:p>
                    <w:p w14:paraId="4DF65E8B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7F95E843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Moreover, I could also afford to buy me my first scooter. Absolutely gorgeous! When you visit me the next time, we’ll be able to do some sightseeing on it in our region.</w:t>
                      </w:r>
                    </w:p>
                    <w:p w14:paraId="34FC5684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4F8FC950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Oh, and went on holiday to Spain last June. It was fantastic. Great weather, blue sea and many, many good-looking guys down there. Maybe we should spend our next holidays together there!</w:t>
                      </w:r>
                    </w:p>
                    <w:p w14:paraId="5A2AE737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3AF50B10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Finally, I started an evening class in computing basics. You know, I’ve never been very interested in that sort of thing. Now I want to know all about it. So maybe my next letter will be an email. Don’t be surprised.</w:t>
                      </w:r>
                    </w:p>
                    <w:p w14:paraId="65B635BC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A384DBB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That’s it from my side. How about you? Hope to hear form you soon.</w:t>
                      </w:r>
                    </w:p>
                    <w:p w14:paraId="7D0AD001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2DAA4BC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Love</w:t>
                      </w:r>
                    </w:p>
                    <w:p w14:paraId="38EE8934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32125F9E" w14:textId="77777777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>
                        <w:rPr>
                          <w:rFonts w:ascii="Chalkduster" w:hAnsi="Chalkduster"/>
                          <w:lang w:val="en-GB"/>
                        </w:rPr>
                        <w:t>Caroline</w:t>
                      </w:r>
                    </w:p>
                  </w:txbxContent>
                </v:textbox>
              </v:shape>
            </w:pict>
          </mc:Fallback>
        </mc:AlternateContent>
      </w:r>
      <w:r w:rsidRPr="00262920">
        <w:rPr>
          <w:noProof/>
          <w:lang w:eastAsia="de-DE"/>
        </w:rPr>
        <w:drawing>
          <wp:inline distT="0" distB="0" distL="0" distR="0" wp14:anchorId="680567F5" wp14:editId="327221AF">
            <wp:extent cx="5756910" cy="8076565"/>
            <wp:effectExtent l="0" t="0" r="8890" b="635"/>
            <wp:docPr id="44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A59A" w14:textId="77777777" w:rsidR="00B360B5" w:rsidRDefault="00B360B5" w:rsidP="004E40DD">
      <w:pPr>
        <w:spacing w:line="320" w:lineRule="exact"/>
        <w:rPr>
          <w:rFonts w:ascii="Arial" w:hAnsi="Arial"/>
          <w:b/>
          <w:i/>
          <w:lang w:val="en-GB"/>
        </w:rPr>
      </w:pPr>
    </w:p>
    <w:p w14:paraId="383CDA0D" w14:textId="77777777" w:rsidR="00210A27" w:rsidRPr="00CF6B3D" w:rsidRDefault="00210A27" w:rsidP="004E40DD">
      <w:pPr>
        <w:spacing w:line="320" w:lineRule="exact"/>
        <w:rPr>
          <w:rFonts w:ascii="Arial" w:hAnsi="Arial"/>
          <w:b/>
          <w:i/>
          <w:lang w:val="en-GB"/>
        </w:rPr>
      </w:pPr>
      <w:r w:rsidRPr="00CF6B3D">
        <w:rPr>
          <w:rFonts w:ascii="Arial" w:hAnsi="Arial"/>
          <w:b/>
          <w:i/>
          <w:lang w:val="en-GB"/>
        </w:rPr>
        <w:lastRenderedPageBreak/>
        <w:t xml:space="preserve">Now it’s your turn: </w:t>
      </w:r>
    </w:p>
    <w:p w14:paraId="1185F786" w14:textId="77777777" w:rsidR="00210A27" w:rsidRPr="00CF6B3D" w:rsidRDefault="00210A27" w:rsidP="004E40DD">
      <w:pPr>
        <w:spacing w:line="320" w:lineRule="exact"/>
        <w:rPr>
          <w:rFonts w:ascii="Arial" w:hAnsi="Arial"/>
          <w:lang w:val="en-GB"/>
        </w:rPr>
      </w:pPr>
      <w:r w:rsidRPr="00CF6B3D">
        <w:rPr>
          <w:rFonts w:ascii="Arial" w:hAnsi="Arial"/>
          <w:b/>
          <w:lang w:val="en-GB"/>
        </w:rPr>
        <w:t>a) You are thinking about leaving school and looking for a job.</w:t>
      </w:r>
      <w:r w:rsidRPr="00CF6B3D">
        <w:rPr>
          <w:rFonts w:ascii="Arial" w:hAnsi="Arial"/>
          <w:lang w:val="en-GB"/>
        </w:rPr>
        <w:t xml:space="preserve"> Write what made you think so and what kind of job you are interested in and why. Use the sticky notes:</w:t>
      </w:r>
    </w:p>
    <w:p w14:paraId="5B757824" w14:textId="77777777" w:rsidR="00210A27" w:rsidRDefault="00210A27" w:rsidP="00210A27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3BA1D38" wp14:editId="65FFAB62">
            <wp:extent cx="5756910" cy="2161903"/>
            <wp:effectExtent l="0" t="0" r="8890" b="0"/>
            <wp:docPr id="4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6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A37" w14:textId="77777777" w:rsidR="00210A27" w:rsidRPr="004F5CB0" w:rsidRDefault="00210A27" w:rsidP="00210A27">
      <w:pPr>
        <w:rPr>
          <w:rFonts w:ascii="Arial" w:hAnsi="Arial" w:cs="Arial"/>
          <w:lang w:val="en-GB"/>
        </w:rPr>
      </w:pPr>
      <w:r w:rsidRPr="004F5CB0">
        <w:rPr>
          <w:rFonts w:ascii="Arial" w:hAnsi="Arial" w:cs="Arial"/>
          <w:lang w:val="en-GB"/>
        </w:rPr>
        <w:t>b) Now arrange the sticky notes in the order you want for your letter:</w:t>
      </w:r>
    </w:p>
    <w:p w14:paraId="3756415A" w14:textId="77777777" w:rsidR="00210A27" w:rsidRDefault="00210A27" w:rsidP="00210A27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C5EB7BA" wp14:editId="78BB2E56">
            <wp:extent cx="5756910" cy="2532518"/>
            <wp:effectExtent l="0" t="0" r="8890" b="7620"/>
            <wp:docPr id="4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3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FD94" w14:textId="724E4C36" w:rsidR="00210A27" w:rsidRPr="00CF6B3D" w:rsidRDefault="00210A27" w:rsidP="004E40DD">
      <w:pPr>
        <w:spacing w:line="320" w:lineRule="exact"/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t xml:space="preserve">c) Now you are ready to write your first draft of </w:t>
      </w:r>
      <w:r w:rsidR="00D1019C">
        <w:rPr>
          <w:rFonts w:ascii="Arial" w:hAnsi="Arial"/>
          <w:lang w:val="en-GB"/>
        </w:rPr>
        <w:t xml:space="preserve">a </w:t>
      </w:r>
      <w:bookmarkStart w:id="0" w:name="_GoBack"/>
      <w:bookmarkEnd w:id="0"/>
      <w:r w:rsidRPr="00CF6B3D">
        <w:rPr>
          <w:rFonts w:ascii="Arial" w:hAnsi="Arial"/>
          <w:lang w:val="en-GB"/>
        </w:rPr>
        <w:t>letter. Before you do so, check the sample letter for suitable phrases and expressions you can use for your own letter. List them below:</w:t>
      </w:r>
    </w:p>
    <w:p w14:paraId="7DADCF1C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0FEF55CB" w14:textId="77777777" w:rsidR="00210A27" w:rsidRDefault="00210A27" w:rsidP="00210A27">
      <w:pPr>
        <w:spacing w:after="0"/>
        <w:rPr>
          <w:lang w:val="en-GB"/>
        </w:rPr>
      </w:pPr>
    </w:p>
    <w:p w14:paraId="6BBB1772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037F744B" w14:textId="77777777" w:rsidR="00210A27" w:rsidRDefault="00210A27" w:rsidP="00210A27">
      <w:pPr>
        <w:spacing w:after="0"/>
        <w:rPr>
          <w:lang w:val="en-GB"/>
        </w:rPr>
      </w:pPr>
    </w:p>
    <w:p w14:paraId="4B9D08BC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6264E392" w14:textId="77777777" w:rsidR="00210A27" w:rsidRDefault="00210A27" w:rsidP="00210A27">
      <w:pPr>
        <w:spacing w:after="0"/>
        <w:rPr>
          <w:lang w:val="en-GB"/>
        </w:rPr>
      </w:pPr>
    </w:p>
    <w:p w14:paraId="537B389F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39380AC6" w14:textId="77777777" w:rsidR="00210A27" w:rsidRDefault="00210A27" w:rsidP="00210A27">
      <w:pPr>
        <w:spacing w:after="0"/>
        <w:rPr>
          <w:lang w:val="en-GB"/>
        </w:rPr>
      </w:pPr>
    </w:p>
    <w:p w14:paraId="36020DB2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07D42F3F" w14:textId="77777777" w:rsidR="00210A27" w:rsidRDefault="00210A27" w:rsidP="00210A27">
      <w:pPr>
        <w:spacing w:after="0"/>
        <w:rPr>
          <w:lang w:val="en-GB"/>
        </w:rPr>
      </w:pPr>
    </w:p>
    <w:p w14:paraId="72254599" w14:textId="77777777" w:rsidR="00210A27" w:rsidRDefault="00210A27" w:rsidP="00210A27">
      <w:pPr>
        <w:pBdr>
          <w:bottom w:val="single" w:sz="4" w:space="1" w:color="auto"/>
        </w:pBdr>
        <w:spacing w:after="0"/>
        <w:rPr>
          <w:lang w:val="en-GB"/>
        </w:rPr>
      </w:pPr>
    </w:p>
    <w:p w14:paraId="1AEBE3E3" w14:textId="7CF2468F" w:rsidR="00210A27" w:rsidRDefault="00210A27" w:rsidP="00210A27">
      <w:pPr>
        <w:rPr>
          <w:lang w:val="en-GB"/>
        </w:rPr>
      </w:pPr>
    </w:p>
    <w:p w14:paraId="6692451E" w14:textId="77777777" w:rsidR="00210A27" w:rsidRPr="00CF6B3D" w:rsidRDefault="00210A27" w:rsidP="00210A27">
      <w:pPr>
        <w:rPr>
          <w:rFonts w:ascii="Arial" w:hAnsi="Arial"/>
          <w:lang w:val="en-GB"/>
        </w:rPr>
      </w:pPr>
      <w:r w:rsidRPr="00CF6B3D">
        <w:rPr>
          <w:rFonts w:ascii="Arial" w:hAnsi="Arial"/>
          <w:lang w:val="en-GB"/>
        </w:rPr>
        <w:t>Your letter:</w:t>
      </w:r>
    </w:p>
    <w:p w14:paraId="14727EF2" w14:textId="77777777" w:rsidR="00210A27" w:rsidRDefault="00210A27" w:rsidP="00210A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FC91A" wp14:editId="6D92BB85">
                <wp:simplePos x="0" y="0"/>
                <wp:positionH relativeFrom="column">
                  <wp:posOffset>114300</wp:posOffset>
                </wp:positionH>
                <wp:positionV relativeFrom="paragraph">
                  <wp:posOffset>69214</wp:posOffset>
                </wp:positionV>
                <wp:extent cx="5715000" cy="8081645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81645"/>
                        </a:xfrm>
                        <a:prstGeom prst="rect">
                          <a:avLst/>
                        </a:prstGeom>
                        <a:solidFill>
                          <a:srgbClr val="FFF44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C876" w14:textId="77777777" w:rsidR="000D7BFB" w:rsidRDefault="000D7BFB" w:rsidP="00210A27"/>
                          <w:p w14:paraId="5F0618E1" w14:textId="77777777" w:rsidR="000D7BFB" w:rsidRPr="00960997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  <w:r w:rsidRPr="00960997">
                              <w:rPr>
                                <w:rFonts w:ascii="Chalkduster" w:hAnsi="Chalkduster"/>
                                <w:lang w:val="en-GB"/>
                              </w:rPr>
                              <w:t xml:space="preserve">Dear </w:t>
                            </w:r>
                          </w:p>
                          <w:p w14:paraId="07F54A8E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6839E2C1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FBCF6A9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F4F5E20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2DADC54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14328CE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88139B6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08FC18E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6010E2C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189808F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6315B35E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28F154C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630D53B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A71235C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1663B9D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A09E2E8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4852B533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7FE33FB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E1CDE7A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48FD44D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6CD0499D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DA4FC5B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D71ED54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66AA60D1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31511FB2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039CD7A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48C84AF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6DCAEC5D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CDA8DDE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7814EA6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06B2F759" w14:textId="77777777" w:rsidR="000D7BFB" w:rsidRDefault="000D7BFB" w:rsidP="00210A27">
                            <w:pP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1AC7B7EC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7AE7A11D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31CC136" w14:textId="77777777" w:rsidR="000D7BFB" w:rsidRDefault="000D7BFB" w:rsidP="00210A2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212CE8D8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52ED7119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  <w:p w14:paraId="7A18A29F" w14:textId="77777777" w:rsidR="000D7BFB" w:rsidRDefault="000D7BFB" w:rsidP="00210A27">
                            <w:pPr>
                              <w:rPr>
                                <w:rFonts w:ascii="Chalkduster" w:hAnsi="Chalkduster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43" type="#_x0000_t202" style="position:absolute;margin-left:9pt;margin-top:5.45pt;width:450pt;height:63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" fillcolor="#fff44a" stroked="f">
                <v:textbox>
                  <w:txbxContent>
                    <w:p w14:paraId="20BBC876" w14:textId="77777777" w:rsidR="000D7BFB" w:rsidRDefault="000D7BFB" w:rsidP="00210A27"/>
                    <w:p w14:paraId="5F0618E1" w14:textId="77777777" w:rsidR="000D7BFB" w:rsidRPr="00960997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  <w:r w:rsidRPr="00960997">
                        <w:rPr>
                          <w:rFonts w:ascii="Chalkduster" w:hAnsi="Chalkduster"/>
                          <w:lang w:val="en-GB"/>
                        </w:rPr>
                        <w:t xml:space="preserve">Dear </w:t>
                      </w:r>
                    </w:p>
                    <w:p w14:paraId="07F54A8E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6839E2C1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FBCF6A9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F4F5E20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2DADC54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14328CE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88139B6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08FC18E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6010E2C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189808F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6315B35E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28F154C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630D53B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A71235C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1663B9D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A09E2E8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4852B533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7FE33FB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E1CDE7A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48FD44D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6CD0499D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DA4FC5B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D71ED54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66AA60D1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31511FB2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039CD7A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48C84AF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6DCAEC5D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CDA8DDE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7814EA6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06B2F759" w14:textId="77777777" w:rsidR="000D7BFB" w:rsidRDefault="000D7BFB" w:rsidP="00210A27">
                      <w:pP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1AC7B7EC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7AE7A11D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31CC136" w14:textId="77777777" w:rsidR="000D7BFB" w:rsidRDefault="000D7BFB" w:rsidP="00210A27">
                      <w:pPr>
                        <w:pBdr>
                          <w:bottom w:val="single" w:sz="4" w:space="1" w:color="auto"/>
                        </w:pBd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212CE8D8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52ED7119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  <w:p w14:paraId="7A18A29F" w14:textId="77777777" w:rsidR="000D7BFB" w:rsidRDefault="000D7BFB" w:rsidP="00210A27">
                      <w:pPr>
                        <w:rPr>
                          <w:rFonts w:ascii="Chalkduster" w:hAnsi="Chalkduster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CC4BD" w14:textId="77777777" w:rsidR="00210A27" w:rsidRPr="00B41CC1" w:rsidRDefault="00210A27" w:rsidP="00B8325C">
      <w:pPr>
        <w:rPr>
          <w:b/>
          <w:sz w:val="24"/>
          <w:szCs w:val="24"/>
          <w:u w:val="single"/>
          <w:lang w:val="en-US"/>
        </w:rPr>
      </w:pPr>
    </w:p>
    <w:p w14:paraId="58942A53" w14:textId="77777777" w:rsidR="00CC70EB" w:rsidRDefault="00CC70EB" w:rsidP="00CC70EB">
      <w:pPr>
        <w:spacing w:after="0"/>
        <w:rPr>
          <w:sz w:val="24"/>
          <w:szCs w:val="24"/>
          <w:lang w:val="en-US"/>
        </w:rPr>
      </w:pPr>
    </w:p>
    <w:p w14:paraId="47289DAD" w14:textId="5F6FB709" w:rsidR="005D02DC" w:rsidRPr="005D02DC" w:rsidRDefault="005D02DC" w:rsidP="00210A27">
      <w:pPr>
        <w:spacing w:after="0"/>
        <w:rPr>
          <w:sz w:val="24"/>
          <w:szCs w:val="24"/>
        </w:rPr>
      </w:pPr>
    </w:p>
    <w:sectPr w:rsidR="005D02DC" w:rsidRPr="005D02DC" w:rsidSect="005E406E">
      <w:headerReference w:type="defaul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6A04D" w14:textId="77777777" w:rsidR="000D7BFB" w:rsidRDefault="000D7BFB" w:rsidP="00944A4D">
      <w:pPr>
        <w:spacing w:after="0" w:line="240" w:lineRule="auto"/>
      </w:pPr>
      <w:r>
        <w:separator/>
      </w:r>
    </w:p>
  </w:endnote>
  <w:endnote w:type="continuationSeparator" w:id="0">
    <w:p w14:paraId="3D2BE770" w14:textId="77777777" w:rsidR="000D7BFB" w:rsidRDefault="000D7BFB" w:rsidP="009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E2CE6" w14:textId="77777777" w:rsidR="000D7BFB" w:rsidRDefault="000D7BFB" w:rsidP="00944A4D">
      <w:pPr>
        <w:spacing w:after="0" w:line="240" w:lineRule="auto"/>
      </w:pPr>
      <w:r>
        <w:separator/>
      </w:r>
    </w:p>
  </w:footnote>
  <w:footnote w:type="continuationSeparator" w:id="0">
    <w:p w14:paraId="33BE1AEA" w14:textId="77777777" w:rsidR="000D7BFB" w:rsidRDefault="000D7BFB" w:rsidP="009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75"/>
      <w:gridCol w:w="1276"/>
      <w:gridCol w:w="5812"/>
      <w:gridCol w:w="1449"/>
    </w:tblGrid>
    <w:tr w:rsidR="000D7BFB" w14:paraId="5CEA559C" w14:textId="77777777" w:rsidTr="00696E39">
      <w:trPr>
        <w:trHeight w:val="510"/>
      </w:trPr>
      <w:tc>
        <w:tcPr>
          <w:tcW w:w="675" w:type="dxa"/>
          <w:vAlign w:val="center"/>
        </w:tcPr>
        <w:p w14:paraId="7EED2F73" w14:textId="77777777" w:rsidR="000D7BFB" w:rsidRPr="00BB6946" w:rsidRDefault="000D7BFB" w:rsidP="00696E39">
          <w:pPr>
            <w:spacing w:line="320" w:lineRule="exact"/>
            <w:jc w:val="center"/>
            <w:rPr>
              <w:rFonts w:ascii="Arial" w:hAnsi="Arial"/>
              <w:b/>
              <w:lang w:val="en-US"/>
            </w:rPr>
          </w:pPr>
          <w:r w:rsidRPr="00BB6946">
            <w:rPr>
              <w:rFonts w:ascii="Arial" w:hAnsi="Arial"/>
              <w:b/>
              <w:lang w:val="en-US"/>
            </w:rPr>
            <w:t>6BG</w:t>
          </w:r>
        </w:p>
      </w:tc>
      <w:tc>
        <w:tcPr>
          <w:tcW w:w="1276" w:type="dxa"/>
          <w:vAlign w:val="center"/>
        </w:tcPr>
        <w:p w14:paraId="6C424815" w14:textId="77777777" w:rsidR="000D7BFB" w:rsidRPr="00BB6946" w:rsidRDefault="000D7BFB" w:rsidP="00696E39">
          <w:pPr>
            <w:spacing w:line="320" w:lineRule="exact"/>
            <w:jc w:val="center"/>
            <w:rPr>
              <w:rFonts w:ascii="Arial" w:hAnsi="Arial"/>
              <w:b/>
              <w:lang w:val="en-US"/>
            </w:rPr>
          </w:pPr>
          <w:proofErr w:type="spellStart"/>
          <w:r w:rsidRPr="00BB6946">
            <w:rPr>
              <w:rFonts w:ascii="Arial" w:hAnsi="Arial"/>
              <w:b/>
              <w:lang w:val="en-US"/>
            </w:rPr>
            <w:t>Klasse</w:t>
          </w:r>
          <w:proofErr w:type="spellEnd"/>
          <w:r w:rsidRPr="00BB6946">
            <w:rPr>
              <w:rFonts w:ascii="Arial" w:hAnsi="Arial"/>
              <w:b/>
              <w:lang w:val="en-US"/>
            </w:rPr>
            <w:t xml:space="preserve"> 10</w:t>
          </w:r>
        </w:p>
      </w:tc>
      <w:tc>
        <w:tcPr>
          <w:tcW w:w="5812" w:type="dxa"/>
          <w:vAlign w:val="center"/>
        </w:tcPr>
        <w:p w14:paraId="45D450D4" w14:textId="52726CFE" w:rsidR="000D7BFB" w:rsidRPr="00B360B5" w:rsidRDefault="00E6684C" w:rsidP="00BB6946">
          <w:pPr>
            <w:spacing w:line="320" w:lineRule="exact"/>
            <w:rPr>
              <w:rFonts w:ascii="Arial" w:hAnsi="Arial"/>
              <w:b/>
              <w:i/>
            </w:rPr>
          </w:pPr>
          <w:r w:rsidRPr="00B360B5">
            <w:rPr>
              <w:rFonts w:ascii="Arial" w:hAnsi="Arial"/>
              <w:b/>
            </w:rPr>
            <w:t xml:space="preserve">Teil C: </w:t>
          </w:r>
          <w:r w:rsidR="002B5265" w:rsidRPr="00030236">
            <w:rPr>
              <w:rFonts w:ascii="Arial" w:hAnsi="Arial"/>
              <w:b/>
              <w:i/>
            </w:rPr>
            <w:t xml:space="preserve">Writing </w:t>
          </w:r>
          <w:proofErr w:type="spellStart"/>
          <w:r w:rsidR="002B5265" w:rsidRPr="00030236">
            <w:rPr>
              <w:rFonts w:ascii="Arial" w:hAnsi="Arial"/>
              <w:b/>
              <w:i/>
            </w:rPr>
            <w:t>Exercises</w:t>
          </w:r>
          <w:proofErr w:type="spellEnd"/>
        </w:p>
      </w:tc>
      <w:tc>
        <w:tcPr>
          <w:tcW w:w="1449" w:type="dxa"/>
          <w:vAlign w:val="center"/>
        </w:tcPr>
        <w:p w14:paraId="7D2DB0F3" w14:textId="24E31AEA" w:rsidR="000D7BFB" w:rsidRPr="00BB6946" w:rsidRDefault="000D7BFB" w:rsidP="00696E39">
          <w:pPr>
            <w:spacing w:line="320" w:lineRule="exact"/>
            <w:jc w:val="center"/>
            <w:rPr>
              <w:rFonts w:ascii="Arial" w:hAnsi="Arial"/>
              <w:b/>
              <w:lang w:val="en-US"/>
            </w:rPr>
          </w:pPr>
          <w:proofErr w:type="spellStart"/>
          <w:r w:rsidRPr="00BB6946">
            <w:rPr>
              <w:rFonts w:ascii="Arial" w:hAnsi="Arial"/>
              <w:b/>
              <w:lang w:val="en-US"/>
            </w:rPr>
            <w:t>Englisch</w:t>
          </w:r>
          <w:proofErr w:type="spellEnd"/>
        </w:p>
      </w:tc>
    </w:tr>
  </w:tbl>
  <w:p w14:paraId="76466185" w14:textId="77777777" w:rsidR="000D7BFB" w:rsidRDefault="000D7B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3B"/>
    <w:multiLevelType w:val="hybridMultilevel"/>
    <w:tmpl w:val="2A74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E79"/>
    <w:multiLevelType w:val="hybridMultilevel"/>
    <w:tmpl w:val="024C95D6"/>
    <w:lvl w:ilvl="0" w:tplc="04DA974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2">
    <w:nsid w:val="1D283D57"/>
    <w:multiLevelType w:val="hybridMultilevel"/>
    <w:tmpl w:val="D39C9642"/>
    <w:lvl w:ilvl="0" w:tplc="04070017">
      <w:start w:val="1"/>
      <w:numFmt w:val="lowerLetter"/>
      <w:lvlText w:val="%1)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247B31D7"/>
    <w:multiLevelType w:val="hybridMultilevel"/>
    <w:tmpl w:val="95F203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4259E"/>
    <w:multiLevelType w:val="hybridMultilevel"/>
    <w:tmpl w:val="68DEAC18"/>
    <w:lvl w:ilvl="0" w:tplc="C562D33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5">
    <w:nsid w:val="4E6B1333"/>
    <w:multiLevelType w:val="hybridMultilevel"/>
    <w:tmpl w:val="AE38511A"/>
    <w:lvl w:ilvl="0" w:tplc="72BE4B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57CF"/>
    <w:multiLevelType w:val="hybridMultilevel"/>
    <w:tmpl w:val="AFFA9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27F2"/>
    <w:multiLevelType w:val="hybridMultilevel"/>
    <w:tmpl w:val="33E075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E4215"/>
    <w:multiLevelType w:val="hybridMultilevel"/>
    <w:tmpl w:val="B56EC03E"/>
    <w:lvl w:ilvl="0" w:tplc="04070017">
      <w:start w:val="1"/>
      <w:numFmt w:val="lowerLetter"/>
      <w:lvlText w:val="%1)"/>
      <w:lvlJc w:val="left"/>
      <w:pPr>
        <w:ind w:left="426" w:hanging="360"/>
      </w:pPr>
    </w:lvl>
    <w:lvl w:ilvl="1" w:tplc="04070019" w:tentative="1">
      <w:start w:val="1"/>
      <w:numFmt w:val="lowerLetter"/>
      <w:lvlText w:val="%2."/>
      <w:lvlJc w:val="left"/>
      <w:pPr>
        <w:ind w:left="1146" w:hanging="360"/>
      </w:pPr>
    </w:lvl>
    <w:lvl w:ilvl="2" w:tplc="0407001B" w:tentative="1">
      <w:start w:val="1"/>
      <w:numFmt w:val="lowerRoman"/>
      <w:lvlText w:val="%3."/>
      <w:lvlJc w:val="right"/>
      <w:pPr>
        <w:ind w:left="1866" w:hanging="180"/>
      </w:pPr>
    </w:lvl>
    <w:lvl w:ilvl="3" w:tplc="0407000F" w:tentative="1">
      <w:start w:val="1"/>
      <w:numFmt w:val="decimal"/>
      <w:lvlText w:val="%4."/>
      <w:lvlJc w:val="left"/>
      <w:pPr>
        <w:ind w:left="2586" w:hanging="360"/>
      </w:pPr>
    </w:lvl>
    <w:lvl w:ilvl="4" w:tplc="04070019" w:tentative="1">
      <w:start w:val="1"/>
      <w:numFmt w:val="lowerLetter"/>
      <w:lvlText w:val="%5."/>
      <w:lvlJc w:val="left"/>
      <w:pPr>
        <w:ind w:left="3306" w:hanging="360"/>
      </w:pPr>
    </w:lvl>
    <w:lvl w:ilvl="5" w:tplc="0407001B" w:tentative="1">
      <w:start w:val="1"/>
      <w:numFmt w:val="lowerRoman"/>
      <w:lvlText w:val="%6."/>
      <w:lvlJc w:val="right"/>
      <w:pPr>
        <w:ind w:left="4026" w:hanging="180"/>
      </w:pPr>
    </w:lvl>
    <w:lvl w:ilvl="6" w:tplc="0407000F" w:tentative="1">
      <w:start w:val="1"/>
      <w:numFmt w:val="decimal"/>
      <w:lvlText w:val="%7."/>
      <w:lvlJc w:val="left"/>
      <w:pPr>
        <w:ind w:left="4746" w:hanging="360"/>
      </w:pPr>
    </w:lvl>
    <w:lvl w:ilvl="7" w:tplc="04070019" w:tentative="1">
      <w:start w:val="1"/>
      <w:numFmt w:val="lowerLetter"/>
      <w:lvlText w:val="%8."/>
      <w:lvlJc w:val="left"/>
      <w:pPr>
        <w:ind w:left="5466" w:hanging="360"/>
      </w:pPr>
    </w:lvl>
    <w:lvl w:ilvl="8" w:tplc="0407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C"/>
    <w:rsid w:val="00030236"/>
    <w:rsid w:val="000700E9"/>
    <w:rsid w:val="00087364"/>
    <w:rsid w:val="000B7447"/>
    <w:rsid w:val="000D7BFB"/>
    <w:rsid w:val="001468F6"/>
    <w:rsid w:val="001470EB"/>
    <w:rsid w:val="001C08BB"/>
    <w:rsid w:val="001D1346"/>
    <w:rsid w:val="00210A27"/>
    <w:rsid w:val="00276042"/>
    <w:rsid w:val="00295A33"/>
    <w:rsid w:val="002A594C"/>
    <w:rsid w:val="002B5265"/>
    <w:rsid w:val="002C30F5"/>
    <w:rsid w:val="00354103"/>
    <w:rsid w:val="0035767F"/>
    <w:rsid w:val="00396FE1"/>
    <w:rsid w:val="003E79F3"/>
    <w:rsid w:val="00446326"/>
    <w:rsid w:val="004E40DD"/>
    <w:rsid w:val="004F4AB2"/>
    <w:rsid w:val="004F5CB0"/>
    <w:rsid w:val="0051091F"/>
    <w:rsid w:val="005D02DC"/>
    <w:rsid w:val="005D298A"/>
    <w:rsid w:val="005D5BE7"/>
    <w:rsid w:val="005E406E"/>
    <w:rsid w:val="006136F9"/>
    <w:rsid w:val="0061433B"/>
    <w:rsid w:val="00641DD1"/>
    <w:rsid w:val="00696E39"/>
    <w:rsid w:val="006B3C0B"/>
    <w:rsid w:val="00735039"/>
    <w:rsid w:val="00765BAC"/>
    <w:rsid w:val="00790410"/>
    <w:rsid w:val="00793EB5"/>
    <w:rsid w:val="007E4BB7"/>
    <w:rsid w:val="008874D4"/>
    <w:rsid w:val="00887D92"/>
    <w:rsid w:val="008E3C72"/>
    <w:rsid w:val="00944A4D"/>
    <w:rsid w:val="00951194"/>
    <w:rsid w:val="009650EA"/>
    <w:rsid w:val="009E378E"/>
    <w:rsid w:val="00A60D74"/>
    <w:rsid w:val="00A80633"/>
    <w:rsid w:val="00AD1033"/>
    <w:rsid w:val="00B2372C"/>
    <w:rsid w:val="00B360B5"/>
    <w:rsid w:val="00B41CC1"/>
    <w:rsid w:val="00B451A9"/>
    <w:rsid w:val="00B8325C"/>
    <w:rsid w:val="00BB6946"/>
    <w:rsid w:val="00BB7E2C"/>
    <w:rsid w:val="00BE3BB9"/>
    <w:rsid w:val="00C6362E"/>
    <w:rsid w:val="00C6453E"/>
    <w:rsid w:val="00CC6463"/>
    <w:rsid w:val="00CC70EB"/>
    <w:rsid w:val="00CF6B3D"/>
    <w:rsid w:val="00D1019C"/>
    <w:rsid w:val="00D32142"/>
    <w:rsid w:val="00D97241"/>
    <w:rsid w:val="00DD331C"/>
    <w:rsid w:val="00E241C5"/>
    <w:rsid w:val="00E2515F"/>
    <w:rsid w:val="00E6684C"/>
    <w:rsid w:val="00F26EDB"/>
    <w:rsid w:val="00F5018F"/>
    <w:rsid w:val="00F5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30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6326"/>
    <w:rPr>
      <w:color w:val="0000FF"/>
      <w:u w:val="single"/>
    </w:rPr>
  </w:style>
  <w:style w:type="character" w:customStyle="1" w:styleId="trackable-component">
    <w:name w:val="trackable-component"/>
    <w:basedOn w:val="Absatz-Standardschriftart"/>
    <w:rsid w:val="00446326"/>
  </w:style>
  <w:style w:type="character" w:styleId="BesuchterHyperlink">
    <w:name w:val="FollowedHyperlink"/>
    <w:basedOn w:val="Absatz-Standardschriftart"/>
    <w:uiPriority w:val="99"/>
    <w:semiHidden/>
    <w:unhideWhenUsed/>
    <w:rsid w:val="004463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63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27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44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A4D"/>
  </w:style>
  <w:style w:type="character" w:styleId="Seitenzahl">
    <w:name w:val="page number"/>
    <w:basedOn w:val="Absatz-Standardschriftart"/>
    <w:uiPriority w:val="99"/>
    <w:semiHidden/>
    <w:unhideWhenUsed/>
    <w:rsid w:val="00944A4D"/>
  </w:style>
  <w:style w:type="paragraph" w:styleId="Kopfzeile">
    <w:name w:val="header"/>
    <w:basedOn w:val="Standard"/>
    <w:link w:val="KopfzeileZchn"/>
    <w:uiPriority w:val="99"/>
    <w:unhideWhenUsed/>
    <w:rsid w:val="009E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3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46326"/>
    <w:rPr>
      <w:color w:val="0000FF"/>
      <w:u w:val="single"/>
    </w:rPr>
  </w:style>
  <w:style w:type="character" w:customStyle="1" w:styleId="trackable-component">
    <w:name w:val="trackable-component"/>
    <w:basedOn w:val="Absatz-Standardschriftart"/>
    <w:rsid w:val="00446326"/>
  </w:style>
  <w:style w:type="character" w:styleId="BesuchterHyperlink">
    <w:name w:val="FollowedHyperlink"/>
    <w:basedOn w:val="Absatz-Standardschriftart"/>
    <w:uiPriority w:val="99"/>
    <w:semiHidden/>
    <w:unhideWhenUsed/>
    <w:rsid w:val="004463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4632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6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A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A27"/>
    <w:rPr>
      <w:rFonts w:ascii="Lucida Grande" w:hAnsi="Lucida Grande" w:cs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44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A4D"/>
  </w:style>
  <w:style w:type="character" w:styleId="Seitenzahl">
    <w:name w:val="page number"/>
    <w:basedOn w:val="Absatz-Standardschriftart"/>
    <w:uiPriority w:val="99"/>
    <w:semiHidden/>
    <w:unhideWhenUsed/>
    <w:rsid w:val="00944A4D"/>
  </w:style>
  <w:style w:type="paragraph" w:styleId="Kopfzeile">
    <w:name w:val="header"/>
    <w:basedOn w:val="Standard"/>
    <w:link w:val="KopfzeileZchn"/>
    <w:uiPriority w:val="99"/>
    <w:unhideWhenUsed/>
    <w:rsid w:val="009E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FC68-0D21-4E2D-AA1C-FE4EFCA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Schniepp, Volker (KM)</cp:lastModifiedBy>
  <cp:revision>8</cp:revision>
  <cp:lastPrinted>2015-04-22T08:31:00Z</cp:lastPrinted>
  <dcterms:created xsi:type="dcterms:W3CDTF">2015-03-25T13:37:00Z</dcterms:created>
  <dcterms:modified xsi:type="dcterms:W3CDTF">2015-05-22T09:32:00Z</dcterms:modified>
</cp:coreProperties>
</file>